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5C787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Way of the Warrior by Chris Bradfor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5C787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Way of the Warrior by Chris Bradfor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4F3A" w:rsidRDefault="00604F3A" w:rsidP="004D6293">
                            <w:p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5400" w:rsidRPr="00085400" w:rsidRDefault="00085400" w:rsidP="004D6293">
                            <w:pPr>
                              <w:pStyle w:val="paragraphstyle2"/>
                              <w:numPr>
                                <w:ilvl w:val="0"/>
                                <w:numId w:val="13"/>
                              </w:num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85400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Identify the differences between Japan and the UK.  Think about food, language, clothing, </w:t>
                            </w:r>
                            <w:proofErr w:type="spellStart"/>
                            <w:r w:rsidRPr="00085400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behaviour</w:t>
                            </w:r>
                            <w:proofErr w:type="spellEnd"/>
                            <w:r w:rsidRPr="00085400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, houses, transport, religion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and landscape.</w:t>
                            </w:r>
                          </w:p>
                          <w:p w:rsidR="00085400" w:rsidRDefault="00085400" w:rsidP="00085400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5400" w:rsidRPr="00085400" w:rsidRDefault="00085400" w:rsidP="00896E2B">
                            <w:pPr>
                              <w:pStyle w:val="paragraphstyle2"/>
                              <w:numPr>
                                <w:ilvl w:val="0"/>
                                <w:numId w:val="13"/>
                              </w:num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85400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Jack is training to be a Samurai Warrior.  Would you want to be a Samurai or would you prefer to be a Ninja.  Give your reasons why.</w:t>
                            </w:r>
                          </w:p>
                          <w:p w:rsidR="00085400" w:rsidRDefault="00085400" w:rsidP="00085400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5400" w:rsidRDefault="00085400" w:rsidP="00085400">
                            <w:pPr>
                              <w:pStyle w:val="paragraphstyle2"/>
                              <w:numPr>
                                <w:ilvl w:val="0"/>
                                <w:numId w:val="13"/>
                              </w:num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If you could train in a martial art, what would it be and why?</w:t>
                            </w:r>
                          </w:p>
                          <w:p w:rsidR="00085400" w:rsidRDefault="00085400" w:rsidP="00085400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5400" w:rsidRDefault="00085400" w:rsidP="00085400">
                            <w:pPr>
                              <w:pStyle w:val="paragraphstyle2"/>
                              <w:numPr>
                                <w:ilvl w:val="0"/>
                                <w:numId w:val="13"/>
                              </w:num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Describe Jack’s learning and training with Sensei Yamada, the Zen master.  What does he learn from his teacher?</w:t>
                            </w:r>
                          </w:p>
                          <w:p w:rsidR="00085400" w:rsidRDefault="00085400" w:rsidP="00085400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5400" w:rsidRDefault="00085400" w:rsidP="00085400">
                            <w:pPr>
                              <w:pStyle w:val="paragraphstyle2"/>
                              <w:numPr>
                                <w:ilvl w:val="0"/>
                                <w:numId w:val="13"/>
                              </w:numP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Jack is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the victim of racist taunts and bullying.  Why do you think this is?  What is your opinion on Jack’s experience?  How could he have helped himself?</w:t>
                            </w:r>
                          </w:p>
                          <w:p w:rsidR="00085400" w:rsidRDefault="00085400" w:rsidP="00085400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04F3A" w:rsidRDefault="00604F3A" w:rsidP="004D6293">
                      <w:p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085400" w:rsidRPr="00085400" w:rsidRDefault="00085400" w:rsidP="004D6293">
                      <w:pPr>
                        <w:pStyle w:val="paragraphstyle2"/>
                        <w:numPr>
                          <w:ilvl w:val="0"/>
                          <w:numId w:val="13"/>
                        </w:num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085400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Identify the differences between Japan and the UK.  Think about food, language, clothing, </w:t>
                      </w:r>
                      <w:proofErr w:type="spellStart"/>
                      <w:r w:rsidRPr="00085400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behaviour</w:t>
                      </w:r>
                      <w:proofErr w:type="spellEnd"/>
                      <w:r w:rsidRPr="00085400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, houses, transport, religion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and landscape.</w:t>
                      </w:r>
                    </w:p>
                    <w:p w:rsidR="00085400" w:rsidRDefault="00085400" w:rsidP="00085400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085400" w:rsidRPr="00085400" w:rsidRDefault="00085400" w:rsidP="00896E2B">
                      <w:pPr>
                        <w:pStyle w:val="paragraphstyle2"/>
                        <w:numPr>
                          <w:ilvl w:val="0"/>
                          <w:numId w:val="13"/>
                        </w:num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085400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Jack is training to be a Samurai Warrior.  Would you want to be a Samurai or would you prefer to be a Ninja.  Give your reasons why.</w:t>
                      </w:r>
                    </w:p>
                    <w:p w:rsidR="00085400" w:rsidRDefault="00085400" w:rsidP="00085400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085400" w:rsidRDefault="00085400" w:rsidP="00085400">
                      <w:pPr>
                        <w:pStyle w:val="paragraphstyle2"/>
                        <w:numPr>
                          <w:ilvl w:val="0"/>
                          <w:numId w:val="13"/>
                        </w:num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If you could train in a martial art, what would it be and why?</w:t>
                      </w:r>
                    </w:p>
                    <w:p w:rsidR="00085400" w:rsidRDefault="00085400" w:rsidP="00085400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085400" w:rsidRDefault="00085400" w:rsidP="00085400">
                      <w:pPr>
                        <w:pStyle w:val="paragraphstyle2"/>
                        <w:numPr>
                          <w:ilvl w:val="0"/>
                          <w:numId w:val="13"/>
                        </w:num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Describe Jack’s learning and training with Sensei Yamada, the Zen master.  What does he learn from his teacher?</w:t>
                      </w:r>
                    </w:p>
                    <w:p w:rsidR="00085400" w:rsidRDefault="00085400" w:rsidP="00085400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085400" w:rsidRDefault="00085400" w:rsidP="00085400">
                      <w:pPr>
                        <w:pStyle w:val="paragraphstyle2"/>
                        <w:numPr>
                          <w:ilvl w:val="0"/>
                          <w:numId w:val="13"/>
                        </w:numP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Jack is</w:t>
                      </w:r>
                      <w:bookmarkStart w:id="1" w:name="_GoBack"/>
                      <w:bookmarkEnd w:id="1"/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the victim of racist taunts and bullying.  Why do you think this is?  What is your opinion on Jack’s experience?  How could he have helped himself?</w:t>
                      </w:r>
                    </w:p>
                    <w:p w:rsidR="00085400" w:rsidRDefault="00085400" w:rsidP="00085400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3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5B6"/>
    <w:multiLevelType w:val="hybridMultilevel"/>
    <w:tmpl w:val="23862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85400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5C7876"/>
    <w:rsid w:val="00604F3A"/>
    <w:rsid w:val="00630305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A74DF"/>
    <w:rsid w:val="009C4E9F"/>
    <w:rsid w:val="009F0CF8"/>
    <w:rsid w:val="00A20F40"/>
    <w:rsid w:val="00A52A50"/>
    <w:rsid w:val="00A7029B"/>
    <w:rsid w:val="00AC546A"/>
    <w:rsid w:val="00B56358"/>
    <w:rsid w:val="00B652C6"/>
    <w:rsid w:val="00B962AF"/>
    <w:rsid w:val="00C45BAF"/>
    <w:rsid w:val="00CA40CD"/>
    <w:rsid w:val="00D20AA5"/>
    <w:rsid w:val="00D25AD6"/>
    <w:rsid w:val="00DA54AF"/>
    <w:rsid w:val="00F175D9"/>
    <w:rsid w:val="00F45DD0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  <w:style w:type="paragraph" w:customStyle="1" w:styleId="paragraphstyle2">
    <w:name w:val="paragraph_style_2"/>
    <w:basedOn w:val="Normal"/>
    <w:rsid w:val="00085400"/>
    <w:pPr>
      <w:spacing w:after="0" w:line="210" w:lineRule="atLeast"/>
      <w:ind w:right="540"/>
      <w:jc w:val="both"/>
    </w:pPr>
    <w:rPr>
      <w:rFonts w:ascii="Times New Roman" w:eastAsia="Times New Roman" w:hAnsi="Times New Roman" w:cs="Times New Roman"/>
      <w:color w:val="50504D"/>
      <w:sz w:val="18"/>
      <w:szCs w:val="18"/>
      <w:lang w:eastAsia="en-GB"/>
    </w:rPr>
  </w:style>
  <w:style w:type="character" w:customStyle="1" w:styleId="style21">
    <w:name w:val="style_21"/>
    <w:rsid w:val="00085400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1F35-CB74-47C3-A520-FEEEB26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9</cp:revision>
  <cp:lastPrinted>2016-04-01T13:06:00Z</cp:lastPrinted>
  <dcterms:created xsi:type="dcterms:W3CDTF">2016-09-11T18:20:00Z</dcterms:created>
  <dcterms:modified xsi:type="dcterms:W3CDTF">2018-11-30T12:10:00Z</dcterms:modified>
</cp:coreProperties>
</file>